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606A" w14:textId="77777777" w:rsidR="008761EB" w:rsidRDefault="002556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7A1D2CFA" w:rsidR="00EF7CE6" w:rsidRDefault="0096259C" w:rsidP="00EF7CE6">
            <w:r w:rsidRPr="0096259C">
              <w:t>Lab10 -  Defining Linux OS and Application Backup and Recovery Procedures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65595F33" w:rsidR="009E0AE3" w:rsidRDefault="002556BF">
            <w:r>
              <w:t>Đô Xuân Thiện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3D87D086" w:rsidR="009E0AE3" w:rsidRDefault="002556BF">
            <w:r>
              <w:t>HE160083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51258823" w:rsidR="009E0AE3" w:rsidRDefault="002556BF">
            <w:r>
              <w:t>IA1601</w:t>
            </w:r>
          </w:p>
        </w:tc>
      </w:tr>
    </w:tbl>
    <w:p w14:paraId="723E9EE2" w14:textId="77777777" w:rsidR="009E0AE3" w:rsidRDefault="009E0AE3"/>
    <w:p w14:paraId="3E62076A" w14:textId="6C8F9543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96259C">
        <w:rPr>
          <w:b/>
          <w:bCs/>
          <w:sz w:val="40"/>
          <w:szCs w:val="40"/>
        </w:rPr>
        <w:t>13</w:t>
      </w:r>
    </w:p>
    <w:p w14:paraId="51C336A3" w14:textId="018C1C9F" w:rsidR="00114D5F" w:rsidRDefault="001577E4" w:rsidP="00D204C7">
      <w:r>
        <w:t xml:space="preserve">Chụp lại ảnh màn hình cho step </w:t>
      </w:r>
      <w:r w:rsidR="0096259C">
        <w:t>13</w:t>
      </w:r>
      <w:r w:rsidR="00B118BB">
        <w:t xml:space="preserve"> 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7FA749F2" w:rsidR="000D5D0C" w:rsidRDefault="002556BF" w:rsidP="000D5D0C">
      <w:r>
        <w:rPr>
          <w:noProof/>
          <w:lang w:val="en-GB" w:eastAsia="ja-JP"/>
        </w:rPr>
        <w:drawing>
          <wp:inline distT="0" distB="0" distL="0" distR="0" wp14:anchorId="4FCCCECF" wp14:editId="2941922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10_Part1_Step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5260291E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96259C">
        <w:rPr>
          <w:b/>
          <w:bCs/>
          <w:sz w:val="40"/>
          <w:szCs w:val="40"/>
        </w:rPr>
        <w:t>10</w:t>
      </w:r>
    </w:p>
    <w:p w14:paraId="0496DCFB" w14:textId="3BFDD9B6" w:rsidR="001577E4" w:rsidRDefault="001577E4" w:rsidP="001577E4">
      <w:r>
        <w:t xml:space="preserve">Chụp lại ảnh màn hình cho step </w:t>
      </w:r>
      <w:r w:rsidR="0096259C">
        <w:t>10</w:t>
      </w:r>
      <w:r>
        <w:t xml:space="preserve"> của Part </w:t>
      </w:r>
      <w:r w:rsidR="00B30BCE">
        <w:t>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17FEBAF8" w:rsidR="006A17F2" w:rsidRDefault="002556BF">
      <w:r>
        <w:rPr>
          <w:noProof/>
          <w:lang w:val="en-GB" w:eastAsia="ja-JP"/>
        </w:rPr>
        <w:lastRenderedPageBreak/>
        <w:drawing>
          <wp:inline distT="0" distB="0" distL="0" distR="0" wp14:anchorId="225787B3" wp14:editId="192907B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10_Part2_Step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627B7502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96259C">
        <w:rPr>
          <w:b/>
          <w:bCs/>
          <w:sz w:val="40"/>
          <w:szCs w:val="40"/>
        </w:rPr>
        <w:t>7, 11, 17</w:t>
      </w:r>
    </w:p>
    <w:p w14:paraId="2B1D08FB" w14:textId="5708F699" w:rsidR="001577E4" w:rsidRDefault="001577E4" w:rsidP="001577E4">
      <w:r>
        <w:t xml:space="preserve">Chụp lại ảnh màn hình cho step </w:t>
      </w:r>
      <w:r w:rsidR="0096259C">
        <w:t>7 + 11 + 17</w:t>
      </w:r>
      <w:r>
        <w:t xml:space="preserve"> của Part </w:t>
      </w:r>
      <w:r w:rsidR="00B30BCE">
        <w:t>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565D2DD1" w:rsidR="00C7618D" w:rsidRDefault="002556BF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7:</w:t>
      </w:r>
    </w:p>
    <w:p w14:paraId="4FB39F4A" w14:textId="7570D699" w:rsidR="002556BF" w:rsidRDefault="002556BF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04E5A951" wp14:editId="697609C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10_Part3_Step 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C0F" w14:textId="71A641FD" w:rsidR="002556BF" w:rsidRDefault="002556BF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11:</w:t>
      </w:r>
    </w:p>
    <w:p w14:paraId="123E835F" w14:textId="66F97FFE" w:rsidR="002556BF" w:rsidRDefault="002556BF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0CB0307B" wp14:editId="7402C48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10_Part3_Step 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3CFC" w14:textId="65FD0813" w:rsidR="002556BF" w:rsidRDefault="002556BF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17:</w:t>
      </w:r>
    </w:p>
    <w:p w14:paraId="372BBB43" w14:textId="77777777" w:rsidR="002556BF" w:rsidRPr="002556BF" w:rsidRDefault="002556BF" w:rsidP="00C7618D"/>
    <w:p w14:paraId="694574FC" w14:textId="4DFF2921" w:rsidR="00C7618D" w:rsidRDefault="002556BF" w:rsidP="00C7618D">
      <w:r>
        <w:rPr>
          <w:noProof/>
          <w:lang w:val="en-GB" w:eastAsia="ja-JP"/>
        </w:rPr>
        <w:lastRenderedPageBreak/>
        <w:drawing>
          <wp:inline distT="0" distB="0" distL="0" distR="0" wp14:anchorId="50D9C73B" wp14:editId="5A8E831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10_Part3_Step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841" w14:textId="77777777" w:rsidR="00AE7E47" w:rsidRDefault="00AE7E47" w:rsidP="00C7618D">
      <w:bookmarkStart w:id="0" w:name="_GoBack"/>
      <w:bookmarkEnd w:id="0"/>
    </w:p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2556BF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7559DC"/>
    <w:rsid w:val="007F504F"/>
    <w:rsid w:val="008A7CB3"/>
    <w:rsid w:val="00910A4F"/>
    <w:rsid w:val="0096259C"/>
    <w:rsid w:val="00980F38"/>
    <w:rsid w:val="009E0AE3"/>
    <w:rsid w:val="00AE7E47"/>
    <w:rsid w:val="00B118BB"/>
    <w:rsid w:val="00B30BCE"/>
    <w:rsid w:val="00BC3BAB"/>
    <w:rsid w:val="00C7618D"/>
    <w:rsid w:val="00D204C7"/>
    <w:rsid w:val="00DC7981"/>
    <w:rsid w:val="00E46306"/>
    <w:rsid w:val="00E75095"/>
    <w:rsid w:val="00EC6045"/>
    <w:rsid w:val="00EF7CE6"/>
    <w:rsid w:val="00F6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C6"/>
      </a:dk1>
      <a:lt1>
        <a:sysClr val="window" lastClr="1C22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4B4F-EBF7-40B6-A771-DC5E694F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uan Do (U1973113)</cp:lastModifiedBy>
  <cp:revision>25</cp:revision>
  <dcterms:created xsi:type="dcterms:W3CDTF">2016-05-18T09:35:00Z</dcterms:created>
  <dcterms:modified xsi:type="dcterms:W3CDTF">2022-03-14T02:44:00Z</dcterms:modified>
</cp:coreProperties>
</file>